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90-1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З «Сара-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иализированный Застройщик «Сара-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372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039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6.03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9 (24.10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12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Николаев Игорь Фед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-64-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шоссе Ядрин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27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10.2022 по 14.10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